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E9" w:rsidRDefault="00EA22E9" w:rsidP="00B15094">
      <w:r>
        <w:separator/>
      </w:r>
    </w:p>
  </w:endnote>
  <w:endnote w:type="continuationSeparator" w:id="0">
    <w:p w:rsidR="00EA22E9" w:rsidRDefault="00EA22E9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E9" w:rsidRDefault="00EA22E9" w:rsidP="00B15094">
      <w:r>
        <w:separator/>
      </w:r>
    </w:p>
  </w:footnote>
  <w:footnote w:type="continuationSeparator" w:id="0">
    <w:p w:rsidR="00EA22E9" w:rsidRDefault="00EA22E9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 xml:space="preserve">IFB Title: </w:t>
    </w:r>
    <w:r w:rsidR="004C3AE7">
      <w:t xml:space="preserve">Dell </w:t>
    </w:r>
    <w:proofErr w:type="spellStart"/>
    <w:r w:rsidR="004C3AE7">
      <w:t>OptiPlex</w:t>
    </w:r>
    <w:proofErr w:type="spellEnd"/>
    <w:r w:rsidR="004C3AE7">
      <w:t xml:space="preserve"> 9020</w:t>
    </w:r>
  </w:p>
  <w:p w:rsidR="00B15094" w:rsidRDefault="00B15094">
    <w:pPr>
      <w:pStyle w:val="Header"/>
    </w:pPr>
    <w:r>
      <w:t>IFB Number: IFB-ISD-</w:t>
    </w:r>
    <w:r w:rsidR="004C3AE7">
      <w:t>050214</w:t>
    </w:r>
    <w:r>
      <w:t>-</w:t>
    </w:r>
    <w:r w:rsidR="004C3AE7">
      <w:t>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018E9"/>
    <w:rsid w:val="00171985"/>
    <w:rsid w:val="003C1CD2"/>
    <w:rsid w:val="004C3AE7"/>
    <w:rsid w:val="004D3C87"/>
    <w:rsid w:val="004E17DF"/>
    <w:rsid w:val="005C2DBA"/>
    <w:rsid w:val="007A0C3E"/>
    <w:rsid w:val="008D26E3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E85E86"/>
    <w:rsid w:val="00EA22E9"/>
    <w:rsid w:val="00EB6CE5"/>
    <w:rsid w:val="00F44202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C1214-9288-4100-BD03-D4680504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Ray Butler</cp:lastModifiedBy>
  <cp:revision>2</cp:revision>
  <dcterms:created xsi:type="dcterms:W3CDTF">2014-04-30T22:30:00Z</dcterms:created>
  <dcterms:modified xsi:type="dcterms:W3CDTF">2014-04-30T22:30:00Z</dcterms:modified>
</cp:coreProperties>
</file>